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7" w:rsidRDefault="00F84637" w:rsidP="00F84637">
      <w:pPr>
        <w:shd w:val="clear" w:color="auto" w:fill="FFFFFF"/>
        <w:ind w:right="22"/>
        <w:jc w:val="right"/>
        <w:rPr>
          <w:i/>
          <w:sz w:val="18"/>
          <w:szCs w:val="18"/>
        </w:rPr>
      </w:pPr>
      <w:r w:rsidRPr="009905C0">
        <w:rPr>
          <w:b/>
          <w:i/>
          <w:sz w:val="24"/>
          <w:szCs w:val="24"/>
        </w:rPr>
        <w:t xml:space="preserve">Приложение 6                                                                                                                                                                                    </w:t>
      </w:r>
      <w:r w:rsidRPr="009905C0">
        <w:rPr>
          <w:i/>
          <w:sz w:val="18"/>
          <w:szCs w:val="18"/>
        </w:rPr>
        <w:t xml:space="preserve">к Положению о Смотре-конкурсе </w:t>
      </w:r>
      <w:r>
        <w:rPr>
          <w:i/>
          <w:sz w:val="18"/>
          <w:szCs w:val="18"/>
        </w:rPr>
        <w:t xml:space="preserve">           </w:t>
      </w:r>
    </w:p>
    <w:p w:rsidR="00F84637" w:rsidRPr="009905C0" w:rsidRDefault="00F84637" w:rsidP="00F84637">
      <w:pPr>
        <w:shd w:val="clear" w:color="auto" w:fill="FFFFFF"/>
        <w:ind w:right="22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905C0">
        <w:rPr>
          <w:i/>
          <w:sz w:val="18"/>
          <w:szCs w:val="18"/>
        </w:rPr>
        <w:t>«Салют Победы!"</w:t>
      </w:r>
    </w:p>
    <w:p w:rsidR="00F84637" w:rsidRPr="009905C0" w:rsidRDefault="00F84637" w:rsidP="00F84637">
      <w:pPr>
        <w:shd w:val="clear" w:color="auto" w:fill="FFFFFF"/>
        <w:ind w:right="22"/>
        <w:jc w:val="center"/>
        <w:rPr>
          <w:b/>
          <w:sz w:val="18"/>
          <w:szCs w:val="18"/>
          <w:highlight w:val="yellow"/>
        </w:rPr>
      </w:pPr>
    </w:p>
    <w:p w:rsidR="00F84637" w:rsidRPr="00F84637" w:rsidRDefault="00F84637" w:rsidP="00F84637">
      <w:pPr>
        <w:shd w:val="clear" w:color="auto" w:fill="FFFFFF"/>
        <w:ind w:right="2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ельные вопросы </w:t>
      </w:r>
      <w:r w:rsidRPr="009905C0">
        <w:rPr>
          <w:b/>
          <w:sz w:val="24"/>
          <w:szCs w:val="24"/>
        </w:rPr>
        <w:t xml:space="preserve"> </w:t>
      </w:r>
      <w:r w:rsidRPr="009905C0">
        <w:rPr>
          <w:b/>
          <w:bCs/>
          <w:sz w:val="24"/>
          <w:szCs w:val="24"/>
        </w:rPr>
        <w:t xml:space="preserve">военно-исторической викторины </w:t>
      </w:r>
    </w:p>
    <w:p w:rsidR="00F84637" w:rsidRPr="009905C0" w:rsidRDefault="00F84637" w:rsidP="00F84637">
      <w:pPr>
        <w:shd w:val="clear" w:color="auto" w:fill="FFFFFF"/>
        <w:ind w:right="22" w:firstLine="425"/>
        <w:jc w:val="both"/>
        <w:rPr>
          <w:i/>
          <w:sz w:val="24"/>
          <w:szCs w:val="24"/>
        </w:rPr>
      </w:pPr>
      <w:r w:rsidRPr="009905C0">
        <w:rPr>
          <w:i/>
          <w:sz w:val="24"/>
          <w:szCs w:val="24"/>
        </w:rPr>
        <w:t>В ходе викторины возможны дополнительные вопросы в устной форме, связанные с историей России и Чувашской Республики по этой тематике.</w:t>
      </w:r>
      <w:bookmarkStart w:id="0" w:name="_GoBack"/>
      <w:bookmarkEnd w:id="0"/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ind w:left="0" w:right="14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В Чебоксарах одна из улиц Калининского района названа именем 324-й стрелковой дивизии, что Вы знаете об этой дивизии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ind w:left="0" w:right="14"/>
        <w:jc w:val="both"/>
        <w:rPr>
          <w:bCs/>
          <w:iCs/>
          <w:sz w:val="24"/>
          <w:szCs w:val="24"/>
        </w:rPr>
      </w:pPr>
      <w:r w:rsidRPr="009905C0">
        <w:rPr>
          <w:bCs/>
          <w:iCs/>
          <w:sz w:val="24"/>
          <w:szCs w:val="24"/>
        </w:rPr>
        <w:t>Кто руководил СССР в период Великой Отечественной войны? Что Вы знаете о нем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ind w:left="0" w:right="14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акой вклад внесли работники культуры и искусств Чувашской Республики в Победу над врагом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 w:right="107"/>
        <w:jc w:val="both"/>
        <w:rPr>
          <w:sz w:val="24"/>
          <w:szCs w:val="24"/>
        </w:rPr>
      </w:pPr>
      <w:r w:rsidRPr="009905C0">
        <w:rPr>
          <w:sz w:val="24"/>
          <w:szCs w:val="24"/>
        </w:rPr>
        <w:t xml:space="preserve">В чем заключается историческое значение вклада Чувашской Республики в смертельной схватке советского народа с ненавистным врагом в годы Великой Отечественной войны. 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ого из видных военачальников Великой Отечественной войны Героев Советского Союза, выходцев из Чувашской Республики Вы знаете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bCs/>
          <w:iCs/>
          <w:sz w:val="24"/>
          <w:szCs w:val="24"/>
        </w:rPr>
        <w:t xml:space="preserve">Сколько уроженцев Чувашии были удостоены высокого звания Героя Советского Союза? </w:t>
      </w:r>
      <w:r w:rsidRPr="009905C0">
        <w:rPr>
          <w:iCs/>
          <w:sz w:val="24"/>
          <w:szCs w:val="24"/>
        </w:rPr>
        <w:t>Расскажите о подвигах этих Героев.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iCs/>
          <w:sz w:val="24"/>
          <w:szCs w:val="24"/>
        </w:rPr>
        <w:t xml:space="preserve">Сколько своих сыновей и дочерей Чувашская АССР, </w:t>
      </w:r>
      <w:r w:rsidRPr="009905C0">
        <w:rPr>
          <w:bCs/>
          <w:iCs/>
          <w:sz w:val="24"/>
          <w:szCs w:val="24"/>
        </w:rPr>
        <w:t xml:space="preserve">направила на фронты </w:t>
      </w:r>
      <w:r w:rsidRPr="009905C0">
        <w:rPr>
          <w:iCs/>
          <w:sz w:val="24"/>
          <w:szCs w:val="24"/>
        </w:rPr>
        <w:t xml:space="preserve">Великой </w:t>
      </w:r>
      <w:r w:rsidRPr="009905C0">
        <w:rPr>
          <w:bCs/>
          <w:iCs/>
          <w:sz w:val="24"/>
          <w:szCs w:val="24"/>
        </w:rPr>
        <w:t>Отечественной войны? Сколько из них не вернулись домой, защищая Родину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outlineLvl w:val="1"/>
        <w:rPr>
          <w:bCs/>
          <w:sz w:val="24"/>
          <w:szCs w:val="24"/>
        </w:rPr>
      </w:pPr>
      <w:r w:rsidRPr="009905C0">
        <w:rPr>
          <w:bCs/>
          <w:sz w:val="24"/>
          <w:szCs w:val="24"/>
        </w:rPr>
        <w:t>Когда и в каких целях был создан музей воинской славы Чувашской Республики? Какие экспозиции размещены в его залах?</w:t>
      </w:r>
      <w:r w:rsidRPr="009905C0">
        <w:rPr>
          <w:sz w:val="24"/>
          <w:szCs w:val="24"/>
        </w:rPr>
        <w:t xml:space="preserve"> Кого из известных писателей и деятелей искусства Чувашской Республики участников Великой отечественной войны Вы знаете, расскажите о них.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то из ваших родственников участвовал в Великой Отечественной войне, трудился в тылу, активно помогая своим трудом ковать победу над ненавистным врагом, расскажите о них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Cs/>
          <w:spacing w:val="-4"/>
          <w:sz w:val="24"/>
          <w:szCs w:val="24"/>
        </w:rPr>
      </w:pPr>
      <w:r w:rsidRPr="009905C0">
        <w:rPr>
          <w:bCs/>
          <w:spacing w:val="-4"/>
          <w:sz w:val="24"/>
          <w:szCs w:val="24"/>
        </w:rPr>
        <w:t>Что Вы знаете о нашем земляке, легендарном герое гражданской войны Василии Ивановиче Чапаеве?  Когда и где установлен памятник В.И. Чапаеву в нашей республике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Cs/>
          <w:spacing w:val="-4"/>
          <w:sz w:val="24"/>
          <w:szCs w:val="24"/>
        </w:rPr>
      </w:pPr>
      <w:r w:rsidRPr="009905C0">
        <w:rPr>
          <w:sz w:val="24"/>
          <w:szCs w:val="24"/>
        </w:rPr>
        <w:t>Когда отмечается День Героев Отечества? Сколько Героев СССР и Героев России из числа уроженцев Чувашской Республики, отличившихся в Великой Отечественной войне, в боевых действиях в Афганистане и на Северном Кавказе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огда открыт памятник А. Г. Николаеву в Чебоксарах? Где он установлен? Кто авторы памятника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53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9905C0">
        <w:rPr>
          <w:sz w:val="24"/>
          <w:szCs w:val="24"/>
        </w:rPr>
        <w:t>Кто из уроженцев Чувашии участвовал в параде Победы на Красной площади в Москве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iCs/>
          <w:sz w:val="24"/>
          <w:szCs w:val="24"/>
        </w:rPr>
        <w:t>Когда и где проходил парад Победы?</w:t>
      </w:r>
      <w:r w:rsidRPr="009905C0">
        <w:rPr>
          <w:sz w:val="24"/>
          <w:szCs w:val="24"/>
        </w:rPr>
        <w:t xml:space="preserve">  Кто из уроженцев Чувашии в парадной коробке прошел по Красной площади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Что Вы знаете о войне на Северном Кавказе Российской Федерации? Расскажите о подвигах, совершенных в этой войне участниками боевых действий из Чувашской Республики.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53"/>
        </w:tabs>
        <w:spacing w:after="0" w:line="240" w:lineRule="auto"/>
        <w:ind w:left="0"/>
        <w:jc w:val="both"/>
        <w:rPr>
          <w:iCs/>
          <w:sz w:val="24"/>
          <w:szCs w:val="24"/>
        </w:rPr>
      </w:pPr>
      <w:r w:rsidRPr="009905C0">
        <w:rPr>
          <w:bCs/>
          <w:spacing w:val="-4"/>
          <w:sz w:val="24"/>
          <w:szCs w:val="24"/>
        </w:rPr>
        <w:t>Что Вы знаете об Общественной организации выходцев из Чувашии – товариществе офицеров «Сыны Отечеств». Какие задачи она решает?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bCs/>
          <w:i/>
          <w:spacing w:val="-4"/>
          <w:sz w:val="24"/>
          <w:szCs w:val="24"/>
        </w:rPr>
      </w:pPr>
      <w:r w:rsidRPr="009905C0">
        <w:rPr>
          <w:bCs/>
          <w:spacing w:val="-4"/>
          <w:sz w:val="24"/>
          <w:szCs w:val="24"/>
        </w:rPr>
        <w:t>Что Вам известно о Музее космонавтики в Чувашской Республике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53"/>
        </w:tabs>
        <w:spacing w:after="0" w:line="240" w:lineRule="auto"/>
        <w:ind w:left="0"/>
        <w:jc w:val="both"/>
        <w:rPr>
          <w:b/>
          <w:iCs/>
          <w:sz w:val="24"/>
          <w:szCs w:val="24"/>
        </w:rPr>
      </w:pPr>
      <w:proofErr w:type="gramStart"/>
      <w:r w:rsidRPr="009905C0">
        <w:rPr>
          <w:iCs/>
          <w:sz w:val="24"/>
          <w:szCs w:val="24"/>
        </w:rPr>
        <w:t>Кому</w:t>
      </w:r>
      <w:proofErr w:type="gramEnd"/>
      <w:r w:rsidRPr="009905C0">
        <w:rPr>
          <w:iCs/>
          <w:sz w:val="24"/>
          <w:szCs w:val="24"/>
        </w:rPr>
        <w:t xml:space="preserve"> и за </w:t>
      </w:r>
      <w:proofErr w:type="gramStart"/>
      <w:r w:rsidRPr="009905C0">
        <w:rPr>
          <w:iCs/>
          <w:sz w:val="24"/>
          <w:szCs w:val="24"/>
        </w:rPr>
        <w:t>какие</w:t>
      </w:r>
      <w:proofErr w:type="gramEnd"/>
      <w:r w:rsidRPr="009905C0">
        <w:rPr>
          <w:iCs/>
          <w:sz w:val="24"/>
          <w:szCs w:val="24"/>
        </w:rPr>
        <w:t xml:space="preserve"> заслуги присваивалось звание Героя Советского Союза? Назовите известных вам Героев Советского Союза и Героев России из Чувашии.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то является космонавтом номер три в нашей стране? Расскажите о его подвигах в космосе, вкладе в развитие Чувашской Республики.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ого из космонавтов выходцев из Чувашской Республики Вы знаете, расскажите о них и об их полете в космос.</w:t>
      </w:r>
    </w:p>
    <w:p w:rsidR="00F84637" w:rsidRPr="009905C0" w:rsidRDefault="00F84637" w:rsidP="00F84637">
      <w:pPr>
        <w:numPr>
          <w:ilvl w:val="0"/>
          <w:numId w:val="42"/>
        </w:numPr>
        <w:spacing w:after="0" w:line="240" w:lineRule="auto"/>
        <w:ind w:left="0"/>
        <w:jc w:val="both"/>
        <w:rPr>
          <w:sz w:val="24"/>
          <w:szCs w:val="24"/>
        </w:rPr>
      </w:pPr>
      <w:r w:rsidRPr="009905C0">
        <w:rPr>
          <w:sz w:val="24"/>
          <w:szCs w:val="24"/>
        </w:rPr>
        <w:t>Когда началась Афганская война, когда и как она закончилась, какие цели преследовала? Какие жертвы понесла Чувашская Республика в этой войне?</w:t>
      </w:r>
    </w:p>
    <w:p w:rsidR="00F84637" w:rsidRPr="009905C0" w:rsidRDefault="00F84637" w:rsidP="00F84637">
      <w:pPr>
        <w:numPr>
          <w:ilvl w:val="0"/>
          <w:numId w:val="42"/>
        </w:numPr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/>
          <w:iCs/>
          <w:sz w:val="24"/>
          <w:szCs w:val="24"/>
        </w:rPr>
      </w:pPr>
      <w:r w:rsidRPr="009905C0">
        <w:rPr>
          <w:sz w:val="24"/>
          <w:szCs w:val="24"/>
        </w:rPr>
        <w:t xml:space="preserve">Кто и за что награждался орденом Славы? Кого из кавалеров (полных кавалеров) этого Ордена по Чувашской Республике Вы знаете? </w:t>
      </w:r>
    </w:p>
    <w:p w:rsidR="001A01A9" w:rsidRPr="00F84637" w:rsidRDefault="001A01A9" w:rsidP="00F84637"/>
    <w:sectPr w:rsidR="001A01A9" w:rsidRPr="00F84637" w:rsidSect="0057105B">
      <w:pgSz w:w="11906" w:h="16838"/>
      <w:pgMar w:top="539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584D2"/>
    <w:multiLevelType w:val="hybridMultilevel"/>
    <w:tmpl w:val="EB4AD5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9A833F"/>
    <w:multiLevelType w:val="hybridMultilevel"/>
    <w:tmpl w:val="7F241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909FF4"/>
    <w:multiLevelType w:val="hybridMultilevel"/>
    <w:tmpl w:val="68941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5CCCD9"/>
    <w:multiLevelType w:val="hybridMultilevel"/>
    <w:tmpl w:val="25ADB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2EA953"/>
    <w:multiLevelType w:val="hybridMultilevel"/>
    <w:tmpl w:val="CEFCB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71D30"/>
    <w:multiLevelType w:val="multilevel"/>
    <w:tmpl w:val="DD1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0C119B"/>
    <w:multiLevelType w:val="hybridMultilevel"/>
    <w:tmpl w:val="93E6755E"/>
    <w:lvl w:ilvl="0" w:tplc="C7BC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00799"/>
    <w:multiLevelType w:val="hybridMultilevel"/>
    <w:tmpl w:val="0F728C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1F157C"/>
    <w:multiLevelType w:val="multilevel"/>
    <w:tmpl w:val="CDD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E169D"/>
    <w:multiLevelType w:val="multilevel"/>
    <w:tmpl w:val="776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004547"/>
    <w:multiLevelType w:val="hybridMultilevel"/>
    <w:tmpl w:val="F828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F0D8A"/>
    <w:multiLevelType w:val="multilevel"/>
    <w:tmpl w:val="2BD2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527F5"/>
    <w:multiLevelType w:val="multilevel"/>
    <w:tmpl w:val="280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D6EFC"/>
    <w:multiLevelType w:val="multilevel"/>
    <w:tmpl w:val="0582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458B0"/>
    <w:multiLevelType w:val="hybridMultilevel"/>
    <w:tmpl w:val="391EB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157B"/>
    <w:multiLevelType w:val="multilevel"/>
    <w:tmpl w:val="82EA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B3167"/>
    <w:multiLevelType w:val="multilevel"/>
    <w:tmpl w:val="0A34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B28CC"/>
    <w:multiLevelType w:val="multilevel"/>
    <w:tmpl w:val="BCF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025D58"/>
    <w:multiLevelType w:val="multilevel"/>
    <w:tmpl w:val="6E1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E1608"/>
    <w:multiLevelType w:val="multilevel"/>
    <w:tmpl w:val="E45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A97EA"/>
    <w:multiLevelType w:val="hybridMultilevel"/>
    <w:tmpl w:val="9A9D68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BA911BB"/>
    <w:multiLevelType w:val="multilevel"/>
    <w:tmpl w:val="DBC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D0B0D"/>
    <w:multiLevelType w:val="multilevel"/>
    <w:tmpl w:val="3B8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C94ACE"/>
    <w:multiLevelType w:val="multilevel"/>
    <w:tmpl w:val="087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77D8F"/>
    <w:multiLevelType w:val="multilevel"/>
    <w:tmpl w:val="4E1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717F6"/>
    <w:multiLevelType w:val="multilevel"/>
    <w:tmpl w:val="E12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8F927"/>
    <w:multiLevelType w:val="hybridMultilevel"/>
    <w:tmpl w:val="958F9E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9AB698C"/>
    <w:multiLevelType w:val="multilevel"/>
    <w:tmpl w:val="FA02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3044C"/>
    <w:multiLevelType w:val="multilevel"/>
    <w:tmpl w:val="0BB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96FD2"/>
    <w:multiLevelType w:val="multilevel"/>
    <w:tmpl w:val="269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A318C"/>
    <w:multiLevelType w:val="multilevel"/>
    <w:tmpl w:val="2CDA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47AD4"/>
    <w:multiLevelType w:val="hybridMultilevel"/>
    <w:tmpl w:val="C22C4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BC67FF0"/>
    <w:multiLevelType w:val="multilevel"/>
    <w:tmpl w:val="C76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1A0889"/>
    <w:multiLevelType w:val="multilevel"/>
    <w:tmpl w:val="39F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71F83"/>
    <w:multiLevelType w:val="multilevel"/>
    <w:tmpl w:val="40C0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C04D5"/>
    <w:multiLevelType w:val="multilevel"/>
    <w:tmpl w:val="FFB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77206"/>
    <w:multiLevelType w:val="multilevel"/>
    <w:tmpl w:val="36B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F026A1"/>
    <w:multiLevelType w:val="multilevel"/>
    <w:tmpl w:val="347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110B9"/>
    <w:multiLevelType w:val="hybridMultilevel"/>
    <w:tmpl w:val="BE0161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A0B5360"/>
    <w:multiLevelType w:val="multilevel"/>
    <w:tmpl w:val="C476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E92D4"/>
    <w:multiLevelType w:val="hybridMultilevel"/>
    <w:tmpl w:val="F96328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FA70A67"/>
    <w:multiLevelType w:val="multilevel"/>
    <w:tmpl w:val="A87E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7"/>
  </w:num>
  <w:num w:numId="5">
    <w:abstractNumId w:val="32"/>
  </w:num>
  <w:num w:numId="6">
    <w:abstractNumId w:val="15"/>
  </w:num>
  <w:num w:numId="7">
    <w:abstractNumId w:val="34"/>
  </w:num>
  <w:num w:numId="8">
    <w:abstractNumId w:val="35"/>
  </w:num>
  <w:num w:numId="9">
    <w:abstractNumId w:val="23"/>
  </w:num>
  <w:num w:numId="10">
    <w:abstractNumId w:val="16"/>
  </w:num>
  <w:num w:numId="11">
    <w:abstractNumId w:val="17"/>
  </w:num>
  <w:num w:numId="12">
    <w:abstractNumId w:val="25"/>
  </w:num>
  <w:num w:numId="13">
    <w:abstractNumId w:val="33"/>
  </w:num>
  <w:num w:numId="14">
    <w:abstractNumId w:val="27"/>
  </w:num>
  <w:num w:numId="15">
    <w:abstractNumId w:val="24"/>
  </w:num>
  <w:num w:numId="16">
    <w:abstractNumId w:val="11"/>
  </w:num>
  <w:num w:numId="17">
    <w:abstractNumId w:val="5"/>
  </w:num>
  <w:num w:numId="18">
    <w:abstractNumId w:val="41"/>
  </w:num>
  <w:num w:numId="19">
    <w:abstractNumId w:val="29"/>
  </w:num>
  <w:num w:numId="20">
    <w:abstractNumId w:val="36"/>
  </w:num>
  <w:num w:numId="21">
    <w:abstractNumId w:val="30"/>
  </w:num>
  <w:num w:numId="22">
    <w:abstractNumId w:val="14"/>
  </w:num>
  <w:num w:numId="23">
    <w:abstractNumId w:val="13"/>
  </w:num>
  <w:num w:numId="24">
    <w:abstractNumId w:val="9"/>
  </w:num>
  <w:num w:numId="25">
    <w:abstractNumId w:val="19"/>
  </w:num>
  <w:num w:numId="26">
    <w:abstractNumId w:val="22"/>
  </w:num>
  <w:num w:numId="27">
    <w:abstractNumId w:val="8"/>
  </w:num>
  <w:num w:numId="28">
    <w:abstractNumId w:val="18"/>
  </w:num>
  <w:num w:numId="29">
    <w:abstractNumId w:val="28"/>
  </w:num>
  <w:num w:numId="30">
    <w:abstractNumId w:val="39"/>
  </w:num>
  <w:num w:numId="31">
    <w:abstractNumId w:val="20"/>
  </w:num>
  <w:num w:numId="32">
    <w:abstractNumId w:val="3"/>
  </w:num>
  <w:num w:numId="33">
    <w:abstractNumId w:val="1"/>
  </w:num>
  <w:num w:numId="34">
    <w:abstractNumId w:val="2"/>
  </w:num>
  <w:num w:numId="35">
    <w:abstractNumId w:val="31"/>
  </w:num>
  <w:num w:numId="36">
    <w:abstractNumId w:val="4"/>
  </w:num>
  <w:num w:numId="37">
    <w:abstractNumId w:val="38"/>
  </w:num>
  <w:num w:numId="38">
    <w:abstractNumId w:val="0"/>
  </w:num>
  <w:num w:numId="39">
    <w:abstractNumId w:val="40"/>
  </w:num>
  <w:num w:numId="40">
    <w:abstractNumId w:val="26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B4"/>
    <w:rsid w:val="00006C18"/>
    <w:rsid w:val="0001035D"/>
    <w:rsid w:val="00017E41"/>
    <w:rsid w:val="00095865"/>
    <w:rsid w:val="00110E0D"/>
    <w:rsid w:val="00161DA7"/>
    <w:rsid w:val="001A01A9"/>
    <w:rsid w:val="001A3826"/>
    <w:rsid w:val="001B3545"/>
    <w:rsid w:val="001D6394"/>
    <w:rsid w:val="001E73AE"/>
    <w:rsid w:val="00211414"/>
    <w:rsid w:val="002D3258"/>
    <w:rsid w:val="00312DE8"/>
    <w:rsid w:val="00330EE2"/>
    <w:rsid w:val="00372BFB"/>
    <w:rsid w:val="0038557F"/>
    <w:rsid w:val="00400685"/>
    <w:rsid w:val="004249BF"/>
    <w:rsid w:val="00446334"/>
    <w:rsid w:val="00464F83"/>
    <w:rsid w:val="004717A4"/>
    <w:rsid w:val="00555587"/>
    <w:rsid w:val="0057105B"/>
    <w:rsid w:val="006140EE"/>
    <w:rsid w:val="00645880"/>
    <w:rsid w:val="00647C20"/>
    <w:rsid w:val="007759B2"/>
    <w:rsid w:val="00791F86"/>
    <w:rsid w:val="007C6D73"/>
    <w:rsid w:val="007E5495"/>
    <w:rsid w:val="00804571"/>
    <w:rsid w:val="008200DC"/>
    <w:rsid w:val="008716D3"/>
    <w:rsid w:val="008A56A6"/>
    <w:rsid w:val="009129B1"/>
    <w:rsid w:val="009318F2"/>
    <w:rsid w:val="00A00E96"/>
    <w:rsid w:val="00A15DF8"/>
    <w:rsid w:val="00AD1A35"/>
    <w:rsid w:val="00AD49B4"/>
    <w:rsid w:val="00B05665"/>
    <w:rsid w:val="00B52763"/>
    <w:rsid w:val="00B76E1C"/>
    <w:rsid w:val="00B95900"/>
    <w:rsid w:val="00C7618E"/>
    <w:rsid w:val="00D056CA"/>
    <w:rsid w:val="00D37ECA"/>
    <w:rsid w:val="00D47779"/>
    <w:rsid w:val="00D61E62"/>
    <w:rsid w:val="00DF05F5"/>
    <w:rsid w:val="00E52DF9"/>
    <w:rsid w:val="00E716B2"/>
    <w:rsid w:val="00EF7660"/>
    <w:rsid w:val="00F521DC"/>
    <w:rsid w:val="00F610AB"/>
    <w:rsid w:val="00F722A3"/>
    <w:rsid w:val="00F84637"/>
    <w:rsid w:val="00FC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557F"/>
    <w:rPr>
      <w:b/>
      <w:bCs/>
    </w:rPr>
  </w:style>
  <w:style w:type="paragraph" w:styleId="a8">
    <w:name w:val="No Spacing"/>
    <w:uiPriority w:val="1"/>
    <w:qFormat/>
    <w:rsid w:val="00330EE2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129B1"/>
    <w:rPr>
      <w:color w:val="0563C1" w:themeColor="hyperlink"/>
      <w:u w:val="single"/>
    </w:rPr>
  </w:style>
  <w:style w:type="paragraph" w:customStyle="1" w:styleId="Default">
    <w:name w:val="Default"/>
    <w:rsid w:val="00F5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557F"/>
    <w:rPr>
      <w:b/>
      <w:bCs/>
    </w:rPr>
  </w:style>
  <w:style w:type="paragraph" w:styleId="a8">
    <w:name w:val="No Spacing"/>
    <w:uiPriority w:val="1"/>
    <w:qFormat/>
    <w:rsid w:val="00330EE2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129B1"/>
    <w:rPr>
      <w:color w:val="0563C1" w:themeColor="hyperlink"/>
      <w:u w:val="single"/>
    </w:rPr>
  </w:style>
  <w:style w:type="paragraph" w:customStyle="1" w:styleId="Default">
    <w:name w:val="Default"/>
    <w:rsid w:val="00F5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5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9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2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624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96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379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087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9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8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495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9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605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24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44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1038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85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5623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88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00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40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078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16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89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0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6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11298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9418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5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312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776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833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1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51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12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037377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96719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54391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1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01061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116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536068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6190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428999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86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3162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016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21478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7677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081957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280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63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997">
              <w:marLeft w:val="0"/>
              <w:marRight w:val="0"/>
              <w:marTop w:val="0"/>
              <w:marBottom w:val="300"/>
              <w:divBdr>
                <w:top w:val="single" w:sz="6" w:space="11" w:color="76767A"/>
                <w:left w:val="single" w:sz="6" w:space="11" w:color="76767A"/>
                <w:bottom w:val="single" w:sz="6" w:space="11" w:color="76767A"/>
                <w:right w:val="single" w:sz="6" w:space="11" w:color="76767A"/>
              </w:divBdr>
              <w:divsChild>
                <w:div w:id="1577086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5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8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111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536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725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89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55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08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067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34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002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904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323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6883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097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397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99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49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36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73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457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0977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2551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462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78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988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93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785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85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7454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18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207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454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2722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43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00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35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841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9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54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19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1296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04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53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3492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03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41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52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60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809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152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932-2CD7-4F8F-8E7E-E924018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Творчества</dc:creator>
  <cp:lastModifiedBy>Елена</cp:lastModifiedBy>
  <cp:revision>2</cp:revision>
  <cp:lastPrinted>2022-02-25T08:40:00Z</cp:lastPrinted>
  <dcterms:created xsi:type="dcterms:W3CDTF">2022-03-21T04:51:00Z</dcterms:created>
  <dcterms:modified xsi:type="dcterms:W3CDTF">2022-03-21T04:51:00Z</dcterms:modified>
</cp:coreProperties>
</file>